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76" w:rsidRDefault="00AE36C3">
      <w:bookmarkStart w:id="0" w:name="_GoBack"/>
      <w:bookmarkEnd w:id="0"/>
      <w:r>
        <w:tab/>
      </w:r>
      <w:r>
        <w:tab/>
      </w:r>
      <w:r>
        <w:tab/>
        <w:t>Hautausavustushakemus</w:t>
      </w:r>
    </w:p>
    <w:p w:rsidR="00AE36C3" w:rsidRDefault="00AE36C3"/>
    <w:p w:rsidR="004B05C7" w:rsidRDefault="004B05C7">
      <w:pPr>
        <w:rPr>
          <w:sz w:val="20"/>
          <w:szCs w:val="20"/>
        </w:rPr>
      </w:pPr>
      <w:r>
        <w:tab/>
      </w:r>
      <w:r w:rsidRPr="003D20DB">
        <w:rPr>
          <w:sz w:val="20"/>
          <w:szCs w:val="20"/>
        </w:rPr>
        <w:tab/>
      </w:r>
      <w:r w:rsidRPr="003D20DB">
        <w:rPr>
          <w:sz w:val="20"/>
          <w:szCs w:val="20"/>
        </w:rPr>
        <w:tab/>
      </w:r>
      <w:r w:rsidRPr="003D20DB">
        <w:rPr>
          <w:sz w:val="20"/>
          <w:szCs w:val="20"/>
        </w:rPr>
        <w:tab/>
        <w:t xml:space="preserve">                   Saapumispäivä   _____ / _____20____</w:t>
      </w:r>
    </w:p>
    <w:p w:rsidR="00227216" w:rsidRDefault="00227216">
      <w:pPr>
        <w:rPr>
          <w:sz w:val="20"/>
          <w:szCs w:val="20"/>
        </w:rPr>
      </w:pPr>
    </w:p>
    <w:tbl>
      <w:tblPr>
        <w:tblStyle w:val="TaulukkoRuudukko"/>
        <w:tblW w:w="9952" w:type="dxa"/>
        <w:tblLook w:val="04A0" w:firstRow="1" w:lastRow="0" w:firstColumn="1" w:lastColumn="0" w:noHBand="0" w:noVBand="1"/>
      </w:tblPr>
      <w:tblGrid>
        <w:gridCol w:w="2116"/>
        <w:gridCol w:w="7836"/>
      </w:tblGrid>
      <w:tr w:rsidR="00227216" w:rsidRPr="003D20DB" w:rsidTr="00965A67">
        <w:trPr>
          <w:trHeight w:val="2514"/>
        </w:trPr>
        <w:tc>
          <w:tcPr>
            <w:tcW w:w="1766" w:type="dxa"/>
          </w:tcPr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JEET 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AUSAVUSTUKSEN</w:t>
            </w:r>
          </w:p>
          <w:p w:rsidR="00227216" w:rsidRPr="003D20DB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EMISEEN</w:t>
            </w:r>
          </w:p>
        </w:tc>
        <w:tc>
          <w:tcPr>
            <w:tcW w:w="8186" w:type="dxa"/>
          </w:tcPr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toimesta voi saada hautausavustusta vähävaraisen vainajan kohtuullisiin hautauskustannuksiin siltä osin kuin vainajan jättämät varat eivät riitä hautauskuluja kattamaan</w:t>
            </w:r>
            <w:r w:rsidRPr="00227216">
              <w:rPr>
                <w:sz w:val="20"/>
                <w:szCs w:val="20"/>
              </w:rPr>
              <w:t xml:space="preserve">. Hautausavustusta voidaan myöntää enintään seuraavasti: arkkuun 550€, </w:t>
            </w:r>
            <w:proofErr w:type="spellStart"/>
            <w:r w:rsidRPr="00227216">
              <w:rPr>
                <w:sz w:val="20"/>
                <w:szCs w:val="20"/>
              </w:rPr>
              <w:t>arkutukseen</w:t>
            </w:r>
            <w:proofErr w:type="spellEnd"/>
            <w:r w:rsidRPr="00227216">
              <w:rPr>
                <w:sz w:val="20"/>
                <w:szCs w:val="20"/>
              </w:rPr>
              <w:t xml:space="preserve"> 38€, arkkukukkiin 10€, välttämättömään kuljetukseen sekä haudan kaivamiseen ja täyttöön.</w:t>
            </w:r>
            <w:r w:rsidR="00B66D3E">
              <w:rPr>
                <w:sz w:val="20"/>
                <w:szCs w:val="20"/>
              </w:rPr>
              <w:t xml:space="preserve"> Uurnahautauksen kuluja ei huomioida, koska sitä ei katsota pakolliseksi.</w:t>
            </w:r>
            <w:r w:rsidRPr="00227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nnat tarkistetaan Siikalatvan alueen hautaustoimistoista puolivuosittain. Muihin hautajaisista aiheutuneisiin kuluihin</w:t>
            </w:r>
            <w:r w:rsidR="00B66D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uten muistotilaisuuden järjestämiseen tukea ei voida myöntää.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ös hautajaisavustuksesta voidaan tehdä vasta perunkirjoituksen jälkeen avustuksen hakijan toimitettua sosiaalitoimistoon hakemuksen yllämainittujen liitteiden kera. Tästä johtuen hakijaa ohjataan pyytämään hautauksesta aiheutuviin laskuihin runsaasti maksuaikaa.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äli vainajan tileillä on kuolinpäivänä varoja, tulee ne käyttää ensisijaisesti hautauskuluihin. Kuolinpäivän varat huomioidaan hautausavustus tukea myönnettäessä. Vainajan muista laskuista voi olla yhteydessä laskuttajaan ja pyytää niiden poistoa.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iaalihuollon viranomainen voi saada veroviranomaiselta ja </w:t>
            </w:r>
            <w:r w:rsidR="00B66D3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elalta </w:t>
            </w:r>
            <w:proofErr w:type="gramStart"/>
            <w:r>
              <w:rPr>
                <w:sz w:val="20"/>
                <w:szCs w:val="20"/>
              </w:rPr>
              <w:t>teknisen  käyttöoikeuden</w:t>
            </w:r>
            <w:proofErr w:type="gramEnd"/>
            <w:r>
              <w:rPr>
                <w:sz w:val="20"/>
                <w:szCs w:val="20"/>
              </w:rPr>
              <w:t xml:space="preserve"> avulla näiden henkilörekisterissä olevia salassa pidettäviä henkilötietoja asiakkaan suostumuksesta riippumatta maksun määräämistä ja tietojen tarkistamista varten (laki sosiaalihuollon asiakkaan asemasta ja oikeuksista 21 §).</w:t>
            </w:r>
          </w:p>
          <w:p w:rsidR="00227216" w:rsidRPr="003D20DB" w:rsidRDefault="00227216" w:rsidP="00965A67">
            <w:pPr>
              <w:rPr>
                <w:sz w:val="20"/>
                <w:szCs w:val="20"/>
              </w:rPr>
            </w:pPr>
          </w:p>
        </w:tc>
      </w:tr>
    </w:tbl>
    <w:p w:rsidR="00227216" w:rsidRPr="00EF4D3F" w:rsidRDefault="00227216" w:rsidP="00227216"/>
    <w:tbl>
      <w:tblPr>
        <w:tblStyle w:val="TaulukkoRuudukko"/>
        <w:tblW w:w="9952" w:type="dxa"/>
        <w:tblLook w:val="04A0" w:firstRow="1" w:lastRow="0" w:firstColumn="1" w:lastColumn="0" w:noHBand="0" w:noVBand="1"/>
      </w:tblPr>
      <w:tblGrid>
        <w:gridCol w:w="2122"/>
        <w:gridCol w:w="7830"/>
      </w:tblGrid>
      <w:tr w:rsidR="00227216" w:rsidRPr="003D20DB" w:rsidTr="00965A67">
        <w:trPr>
          <w:trHeight w:val="1199"/>
        </w:trPr>
        <w:tc>
          <w:tcPr>
            <w:tcW w:w="2122" w:type="dxa"/>
          </w:tcPr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EMUKSET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TTEINEEN 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TETAAN</w:t>
            </w:r>
          </w:p>
          <w:p w:rsidR="00227216" w:rsidRPr="003D20DB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TEELLA</w:t>
            </w:r>
          </w:p>
        </w:tc>
        <w:tc>
          <w:tcPr>
            <w:tcW w:w="7830" w:type="dxa"/>
          </w:tcPr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iikalatvan kunta / Sosiaalitoimi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avonojanti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227216" w:rsidRDefault="00227216" w:rsidP="0096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2600 Pulkkila</w:t>
            </w:r>
          </w:p>
          <w:p w:rsidR="00227216" w:rsidRPr="003D20DB" w:rsidRDefault="00227216" w:rsidP="00965A67">
            <w:pPr>
              <w:rPr>
                <w:sz w:val="20"/>
                <w:szCs w:val="20"/>
              </w:rPr>
            </w:pPr>
            <w:r w:rsidRPr="00A157AA">
              <w:rPr>
                <w:color w:val="FF0000"/>
                <w:sz w:val="20"/>
                <w:szCs w:val="20"/>
              </w:rPr>
              <w:t xml:space="preserve">  </w:t>
            </w:r>
            <w:r w:rsidRPr="00227216">
              <w:rPr>
                <w:sz w:val="20"/>
                <w:szCs w:val="20"/>
              </w:rPr>
              <w:t>Puh: 044 5118 333</w:t>
            </w:r>
          </w:p>
        </w:tc>
      </w:tr>
    </w:tbl>
    <w:p w:rsidR="00227216" w:rsidRPr="003D20DB" w:rsidRDefault="00227216">
      <w:pPr>
        <w:rPr>
          <w:sz w:val="20"/>
          <w:szCs w:val="20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696"/>
        <w:gridCol w:w="4722"/>
        <w:gridCol w:w="3500"/>
      </w:tblGrid>
      <w:tr w:rsidR="004B05C7" w:rsidRPr="003D20DB" w:rsidTr="003D20DB">
        <w:trPr>
          <w:trHeight w:val="557"/>
        </w:trPr>
        <w:tc>
          <w:tcPr>
            <w:tcW w:w="1696" w:type="dxa"/>
            <w:vMerge w:val="restart"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HENKILÖTIEDOT</w:t>
            </w:r>
          </w:p>
        </w:tc>
        <w:tc>
          <w:tcPr>
            <w:tcW w:w="4722" w:type="dxa"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Vainajan sukunimi ja etunimet</w:t>
            </w:r>
          </w:p>
        </w:tc>
        <w:tc>
          <w:tcPr>
            <w:tcW w:w="3500" w:type="dxa"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Henkilötunnus</w:t>
            </w:r>
          </w:p>
        </w:tc>
      </w:tr>
      <w:tr w:rsidR="004B05C7" w:rsidRPr="003D20DB" w:rsidTr="003D20DB">
        <w:trPr>
          <w:trHeight w:val="502"/>
        </w:trPr>
        <w:tc>
          <w:tcPr>
            <w:tcW w:w="1696" w:type="dxa"/>
            <w:vMerge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Osoite</w:t>
            </w:r>
          </w:p>
        </w:tc>
        <w:tc>
          <w:tcPr>
            <w:tcW w:w="3500" w:type="dxa"/>
          </w:tcPr>
          <w:p w:rsidR="004B05C7" w:rsidRPr="003D20DB" w:rsidRDefault="004B05C7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Kuolinpäivä</w:t>
            </w:r>
          </w:p>
        </w:tc>
      </w:tr>
    </w:tbl>
    <w:p w:rsidR="00227216" w:rsidRDefault="00227216" w:rsidP="004B05C7">
      <w:pPr>
        <w:rPr>
          <w:sz w:val="20"/>
          <w:szCs w:val="20"/>
        </w:rPr>
      </w:pPr>
    </w:p>
    <w:p w:rsidR="00584AF0" w:rsidRPr="003D20DB" w:rsidRDefault="00584AF0" w:rsidP="004B05C7">
      <w:pPr>
        <w:rPr>
          <w:sz w:val="20"/>
          <w:szCs w:val="20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687"/>
        <w:gridCol w:w="4697"/>
        <w:gridCol w:w="3534"/>
      </w:tblGrid>
      <w:tr w:rsidR="0078572A" w:rsidRPr="003D20DB" w:rsidTr="001F1D17">
        <w:trPr>
          <w:trHeight w:val="571"/>
        </w:trPr>
        <w:tc>
          <w:tcPr>
            <w:tcW w:w="1687" w:type="dxa"/>
            <w:vMerge w:val="restart"/>
            <w:tcBorders>
              <w:top w:val="single" w:sz="4" w:space="0" w:color="auto"/>
              <w:bottom w:val="nil"/>
            </w:tcBorders>
          </w:tcPr>
          <w:p w:rsidR="0078572A" w:rsidRPr="003D20DB" w:rsidRDefault="0078572A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KUOLINPESÄN</w:t>
            </w:r>
          </w:p>
          <w:p w:rsidR="0078572A" w:rsidRPr="003D20DB" w:rsidRDefault="0078572A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HOITAJAN</w:t>
            </w:r>
          </w:p>
          <w:p w:rsidR="0078572A" w:rsidRPr="003D20DB" w:rsidRDefault="0078572A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TIEDOT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78572A" w:rsidRPr="003D20DB" w:rsidRDefault="009B4C52" w:rsidP="009E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8572A" w:rsidRPr="003D20DB">
              <w:rPr>
                <w:sz w:val="20"/>
                <w:szCs w:val="20"/>
              </w:rPr>
              <w:t>ukunimi ja etunimet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78572A" w:rsidRPr="003D20DB" w:rsidRDefault="0078572A" w:rsidP="009E76B9">
            <w:pPr>
              <w:rPr>
                <w:sz w:val="20"/>
                <w:szCs w:val="20"/>
              </w:rPr>
            </w:pPr>
            <w:r w:rsidRPr="003D20DB">
              <w:rPr>
                <w:sz w:val="20"/>
                <w:szCs w:val="20"/>
              </w:rPr>
              <w:t>Puhelinnumero</w:t>
            </w:r>
          </w:p>
        </w:tc>
      </w:tr>
      <w:tr w:rsidR="0078572A" w:rsidRPr="003D20DB" w:rsidTr="001F1D17">
        <w:trPr>
          <w:trHeight w:val="514"/>
        </w:trPr>
        <w:tc>
          <w:tcPr>
            <w:tcW w:w="1687" w:type="dxa"/>
            <w:vMerge/>
            <w:tcBorders>
              <w:bottom w:val="nil"/>
            </w:tcBorders>
          </w:tcPr>
          <w:p w:rsidR="0078572A" w:rsidRPr="003D20DB" w:rsidRDefault="0078572A" w:rsidP="009E76B9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tcBorders>
              <w:bottom w:val="single" w:sz="4" w:space="0" w:color="auto"/>
              <w:right w:val="nil"/>
            </w:tcBorders>
          </w:tcPr>
          <w:p w:rsidR="0078572A" w:rsidRPr="003D20DB" w:rsidRDefault="009B4C52" w:rsidP="009E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572A" w:rsidRPr="003D20DB">
              <w:rPr>
                <w:sz w:val="20"/>
                <w:szCs w:val="20"/>
              </w:rPr>
              <w:t>soite</w:t>
            </w:r>
          </w:p>
        </w:tc>
        <w:tc>
          <w:tcPr>
            <w:tcW w:w="3534" w:type="dxa"/>
            <w:tcBorders>
              <w:left w:val="nil"/>
              <w:bottom w:val="single" w:sz="4" w:space="0" w:color="auto"/>
            </w:tcBorders>
          </w:tcPr>
          <w:p w:rsidR="0078572A" w:rsidRPr="003D20DB" w:rsidRDefault="0078572A" w:rsidP="009E76B9">
            <w:pPr>
              <w:rPr>
                <w:sz w:val="20"/>
                <w:szCs w:val="20"/>
              </w:rPr>
            </w:pPr>
          </w:p>
        </w:tc>
      </w:tr>
      <w:tr w:rsidR="00650A78" w:rsidRPr="003D20DB" w:rsidTr="001F1D17">
        <w:trPr>
          <w:trHeight w:val="514"/>
        </w:trPr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0A78" w:rsidRPr="003D20DB" w:rsidRDefault="00650A78" w:rsidP="009E76B9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nil"/>
            </w:tcBorders>
          </w:tcPr>
          <w:p w:rsidR="00650A78" w:rsidRPr="003D20DB" w:rsidRDefault="009B4C52" w:rsidP="009E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50A78">
              <w:rPr>
                <w:sz w:val="20"/>
                <w:szCs w:val="20"/>
              </w:rPr>
              <w:t>ankkiyhteys</w:t>
            </w:r>
          </w:p>
        </w:tc>
        <w:tc>
          <w:tcPr>
            <w:tcW w:w="3534" w:type="dxa"/>
            <w:tcBorders>
              <w:left w:val="nil"/>
            </w:tcBorders>
          </w:tcPr>
          <w:p w:rsidR="00650A78" w:rsidRPr="003D20DB" w:rsidRDefault="00650A78" w:rsidP="009E76B9">
            <w:pPr>
              <w:rPr>
                <w:sz w:val="20"/>
                <w:szCs w:val="20"/>
              </w:rPr>
            </w:pPr>
          </w:p>
        </w:tc>
      </w:tr>
    </w:tbl>
    <w:p w:rsidR="00AE36C3" w:rsidRDefault="00AE36C3" w:rsidP="00EF4D3F"/>
    <w:p w:rsidR="00303779" w:rsidRDefault="00303779" w:rsidP="00EF4D3F"/>
    <w:p w:rsidR="00303779" w:rsidRDefault="00303779" w:rsidP="00EF4D3F"/>
    <w:p w:rsidR="00303779" w:rsidRDefault="00303779" w:rsidP="00EF4D3F"/>
    <w:p w:rsidR="00303779" w:rsidRDefault="00303779" w:rsidP="00EF4D3F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22247D" w:rsidRPr="003D20DB" w:rsidTr="004D20AB">
        <w:trPr>
          <w:trHeight w:val="557"/>
        </w:trPr>
        <w:tc>
          <w:tcPr>
            <w:tcW w:w="1696" w:type="dxa"/>
            <w:vMerge w:val="restart"/>
          </w:tcPr>
          <w:p w:rsidR="0022247D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 HAUTAUKSESTA JA PERUN-</w:t>
            </w:r>
          </w:p>
          <w:p w:rsidR="0022247D" w:rsidRPr="003D20DB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OITUKSESTA</w:t>
            </w:r>
          </w:p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austoimisto</w:t>
            </w:r>
          </w:p>
        </w:tc>
      </w:tr>
      <w:tr w:rsidR="0022247D" w:rsidRPr="003D20DB" w:rsidTr="00485A90">
        <w:trPr>
          <w:trHeight w:val="937"/>
        </w:trPr>
        <w:tc>
          <w:tcPr>
            <w:tcW w:w="1696" w:type="dxa"/>
            <w:vMerge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2247D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rakunta</w:t>
            </w:r>
          </w:p>
          <w:p w:rsidR="009B4C52" w:rsidRPr="003D20DB" w:rsidRDefault="009B4C52" w:rsidP="009D7012">
            <w:pPr>
              <w:rPr>
                <w:sz w:val="20"/>
                <w:szCs w:val="20"/>
              </w:rPr>
            </w:pPr>
          </w:p>
          <w:p w:rsidR="0022247D" w:rsidRPr="003D20DB" w:rsidRDefault="00B66D3E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23374D" wp14:editId="4F0D6B66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32385</wp:posOffset>
                      </wp:positionV>
                      <wp:extent cx="114300" cy="101600"/>
                      <wp:effectExtent l="0" t="0" r="19050" b="12700"/>
                      <wp:wrapNone/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7B5E2" id="Suorakulmio 11" o:spid="_x0000_s1026" style="position:absolute;margin-left:270.7pt;margin-top:2.55pt;width:9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0737BA" wp14:editId="26F1BC8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5875</wp:posOffset>
                      </wp:positionV>
                      <wp:extent cx="114300" cy="101600"/>
                      <wp:effectExtent l="0" t="0" r="19050" b="1270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A62FE" id="Suorakulmio 7" o:spid="_x0000_s1026" style="position:absolute;margin-left:165.2pt;margin-top:1.25pt;width:9pt;height: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D963DA" wp14:editId="08D8648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1275</wp:posOffset>
                      </wp:positionV>
                      <wp:extent cx="114300" cy="101600"/>
                      <wp:effectExtent l="0" t="0" r="19050" b="12700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821E7" id="Suorakulmio 10" o:spid="_x0000_s1026" style="position:absolute;margin-left:71.45pt;margin-top:3.25pt;width:9pt;height: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22247D" w:rsidRPr="003D20DB">
              <w:rPr>
                <w:sz w:val="20"/>
                <w:szCs w:val="20"/>
              </w:rPr>
              <w:t xml:space="preserve"> </w:t>
            </w:r>
            <w:r w:rsidR="0022247D">
              <w:rPr>
                <w:sz w:val="20"/>
                <w:szCs w:val="20"/>
              </w:rPr>
              <w:t>Arkkuhautaus</w:t>
            </w:r>
            <w:r w:rsidR="0022247D" w:rsidRPr="003D20DB">
              <w:rPr>
                <w:sz w:val="20"/>
                <w:szCs w:val="20"/>
              </w:rPr>
              <w:t xml:space="preserve">              </w:t>
            </w:r>
            <w:r w:rsidR="0022247D">
              <w:rPr>
                <w:sz w:val="20"/>
                <w:szCs w:val="20"/>
              </w:rPr>
              <w:t xml:space="preserve">Uusi hautapaikka  </w:t>
            </w:r>
            <w:r w:rsidR="0022247D" w:rsidRPr="003D20DB">
              <w:rPr>
                <w:sz w:val="20"/>
                <w:szCs w:val="20"/>
              </w:rPr>
              <w:t xml:space="preserve">       </w:t>
            </w:r>
            <w:r w:rsidR="0022247D">
              <w:rPr>
                <w:sz w:val="20"/>
                <w:szCs w:val="20"/>
              </w:rPr>
              <w:t>Vanha hautapaikka</w:t>
            </w:r>
            <w:r w:rsidR="0022247D" w:rsidRPr="003D20DB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22247D" w:rsidRPr="003D20DB" w:rsidTr="0022247D">
        <w:trPr>
          <w:trHeight w:val="602"/>
        </w:trPr>
        <w:tc>
          <w:tcPr>
            <w:tcW w:w="1696" w:type="dxa"/>
            <w:vMerge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aan siunaamisen ajankohta</w:t>
            </w:r>
          </w:p>
        </w:tc>
      </w:tr>
    </w:tbl>
    <w:p w:rsidR="00F15AD0" w:rsidRDefault="00F15AD0" w:rsidP="00EF4D3F">
      <w:pPr>
        <w:rPr>
          <w:sz w:val="20"/>
          <w:szCs w:val="20"/>
        </w:rPr>
      </w:pPr>
    </w:p>
    <w:tbl>
      <w:tblPr>
        <w:tblStyle w:val="TaulukkoRuudukko"/>
        <w:tblW w:w="9916" w:type="dxa"/>
        <w:tblLook w:val="04A0" w:firstRow="1" w:lastRow="0" w:firstColumn="1" w:lastColumn="0" w:noHBand="0" w:noVBand="1"/>
      </w:tblPr>
      <w:tblGrid>
        <w:gridCol w:w="1687"/>
        <w:gridCol w:w="3835"/>
        <w:gridCol w:w="4394"/>
      </w:tblGrid>
      <w:tr w:rsidR="0022247D" w:rsidRPr="003D20DB" w:rsidTr="00040D3D">
        <w:trPr>
          <w:trHeight w:val="571"/>
        </w:trPr>
        <w:tc>
          <w:tcPr>
            <w:tcW w:w="1687" w:type="dxa"/>
            <w:vMerge w:val="restart"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AUKSESTA AIHEUTUNEET KUSTANNUKSET</w:t>
            </w:r>
          </w:p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</w:tcPr>
          <w:p w:rsidR="0022247D" w:rsidRDefault="0022247D" w:rsidP="009D7012">
            <w:pPr>
              <w:rPr>
                <w:sz w:val="20"/>
                <w:szCs w:val="20"/>
              </w:rPr>
            </w:pPr>
          </w:p>
          <w:p w:rsidR="0022247D" w:rsidRPr="003D20DB" w:rsidRDefault="00ED0F83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3635E8" wp14:editId="03BEE38C">
                      <wp:extent cx="114300" cy="101600"/>
                      <wp:effectExtent l="0" t="0" r="19050" b="12700"/>
                      <wp:docPr id="46" name="Suorakulmi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3A921" id="Suorakulmio 46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9E422A">
              <w:rPr>
                <w:sz w:val="20"/>
                <w:szCs w:val="20"/>
              </w:rPr>
              <w:t xml:space="preserve"> </w:t>
            </w:r>
            <w:r w:rsidR="0022247D">
              <w:rPr>
                <w:sz w:val="20"/>
                <w:szCs w:val="20"/>
              </w:rPr>
              <w:t>Arkku</w:t>
            </w:r>
            <w:r w:rsidR="009E422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9E422A">
              <w:rPr>
                <w:sz w:val="20"/>
                <w:szCs w:val="20"/>
              </w:rPr>
              <w:t xml:space="preserve"> </w:t>
            </w:r>
            <w:r w:rsidR="0022247D">
              <w:rPr>
                <w:sz w:val="20"/>
                <w:szCs w:val="20"/>
              </w:rPr>
              <w:t>_______€</w:t>
            </w:r>
          </w:p>
        </w:tc>
        <w:tc>
          <w:tcPr>
            <w:tcW w:w="4394" w:type="dxa"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</w:tr>
      <w:tr w:rsidR="0022247D" w:rsidRPr="003D20DB" w:rsidTr="00040D3D">
        <w:trPr>
          <w:trHeight w:val="514"/>
        </w:trPr>
        <w:tc>
          <w:tcPr>
            <w:tcW w:w="1687" w:type="dxa"/>
            <w:vMerge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</w:tcPr>
          <w:p w:rsidR="00ED0F83" w:rsidRDefault="00ED0F83" w:rsidP="009D7012">
            <w:pPr>
              <w:rPr>
                <w:sz w:val="20"/>
                <w:szCs w:val="20"/>
              </w:rPr>
            </w:pPr>
          </w:p>
          <w:p w:rsidR="0022247D" w:rsidRPr="003D20DB" w:rsidRDefault="009E422A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804334">
                      <wp:extent cx="114300" cy="101600"/>
                      <wp:effectExtent l="0" t="0" r="19050" b="12700"/>
                      <wp:docPr id="39" name="Suorakulmi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849D8" id="Suorakulmio 39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2247D">
              <w:rPr>
                <w:sz w:val="20"/>
                <w:szCs w:val="20"/>
              </w:rPr>
              <w:t>Arkutu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ED0F83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_</w:t>
            </w:r>
            <w:r w:rsidR="0022247D">
              <w:rPr>
                <w:sz w:val="20"/>
                <w:szCs w:val="20"/>
              </w:rPr>
              <w:t>______€</w:t>
            </w:r>
          </w:p>
        </w:tc>
        <w:tc>
          <w:tcPr>
            <w:tcW w:w="4394" w:type="dxa"/>
          </w:tcPr>
          <w:p w:rsidR="0022247D" w:rsidRDefault="0022247D" w:rsidP="009D7012">
            <w:pPr>
              <w:rPr>
                <w:sz w:val="20"/>
                <w:szCs w:val="20"/>
              </w:rPr>
            </w:pPr>
          </w:p>
          <w:p w:rsidR="0022247D" w:rsidRPr="003D20DB" w:rsidRDefault="00ED0F83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6C29BC" wp14:editId="3E89E61E">
                      <wp:extent cx="114300" cy="101600"/>
                      <wp:effectExtent l="0" t="0" r="19050" b="12700"/>
                      <wp:docPr id="43" name="Suorakulmi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81993" id="Suorakulmio 43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9E422A">
              <w:rPr>
                <w:sz w:val="20"/>
                <w:szCs w:val="20"/>
              </w:rPr>
              <w:t xml:space="preserve"> Arkkukukat                   </w:t>
            </w:r>
            <w:r w:rsidR="0022247D">
              <w:rPr>
                <w:sz w:val="20"/>
                <w:szCs w:val="20"/>
              </w:rPr>
              <w:t>_________€</w:t>
            </w:r>
          </w:p>
        </w:tc>
      </w:tr>
      <w:tr w:rsidR="0022247D" w:rsidRPr="003D20DB" w:rsidTr="00040D3D">
        <w:trPr>
          <w:trHeight w:val="571"/>
        </w:trPr>
        <w:tc>
          <w:tcPr>
            <w:tcW w:w="1687" w:type="dxa"/>
            <w:vMerge/>
          </w:tcPr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</w:tcPr>
          <w:p w:rsidR="0022247D" w:rsidRDefault="0022247D" w:rsidP="009D7012">
            <w:pPr>
              <w:rPr>
                <w:sz w:val="20"/>
                <w:szCs w:val="20"/>
              </w:rPr>
            </w:pPr>
          </w:p>
          <w:p w:rsidR="0022247D" w:rsidRPr="003D20DB" w:rsidRDefault="00ED0F83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E6537" wp14:editId="599DD0FC">
                      <wp:extent cx="114300" cy="101600"/>
                      <wp:effectExtent l="0" t="0" r="19050" b="12700"/>
                      <wp:docPr id="40" name="Suorakulmi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F83" w:rsidRDefault="00ED0F83" w:rsidP="00ED0F8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E6537" id="Suorakulmio 40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" fillcolor="window" strokecolor="windowText" strokeweight="1pt">
                      <v:textbox>
                        <w:txbxContent>
                          <w:p w:rsidR="00ED0F83" w:rsidRDefault="00ED0F83" w:rsidP="00ED0F8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9E422A">
              <w:rPr>
                <w:sz w:val="20"/>
                <w:szCs w:val="20"/>
              </w:rPr>
              <w:t xml:space="preserve">Haudankaivuu ja täyttö  </w:t>
            </w:r>
            <w:r>
              <w:rPr>
                <w:sz w:val="20"/>
                <w:szCs w:val="20"/>
              </w:rPr>
              <w:t xml:space="preserve"> </w:t>
            </w:r>
            <w:r w:rsidR="0022247D">
              <w:rPr>
                <w:sz w:val="20"/>
                <w:szCs w:val="20"/>
              </w:rPr>
              <w:t>_______€</w:t>
            </w:r>
          </w:p>
        </w:tc>
        <w:tc>
          <w:tcPr>
            <w:tcW w:w="4394" w:type="dxa"/>
          </w:tcPr>
          <w:p w:rsidR="009E422A" w:rsidRDefault="009E422A" w:rsidP="009D7012">
            <w:pPr>
              <w:rPr>
                <w:sz w:val="20"/>
                <w:szCs w:val="20"/>
              </w:rPr>
            </w:pPr>
          </w:p>
          <w:p w:rsidR="0022247D" w:rsidRPr="003D20DB" w:rsidRDefault="00ED0F83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03064" wp14:editId="4BFD5FCB">
                      <wp:extent cx="114300" cy="101600"/>
                      <wp:effectExtent l="0" t="0" r="19050" b="12700"/>
                      <wp:docPr id="44" name="Suorakulmi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805EE" id="Suorakulmio 44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9E422A">
              <w:rPr>
                <w:sz w:val="20"/>
                <w:szCs w:val="20"/>
              </w:rPr>
              <w:t xml:space="preserve"> Välttämätön kuljetus   </w:t>
            </w:r>
            <w:r w:rsidR="0022247D">
              <w:rPr>
                <w:sz w:val="20"/>
                <w:szCs w:val="20"/>
              </w:rPr>
              <w:t>_________€</w:t>
            </w:r>
          </w:p>
        </w:tc>
      </w:tr>
    </w:tbl>
    <w:p w:rsidR="00F15AD0" w:rsidRPr="003D20DB" w:rsidRDefault="00F15AD0" w:rsidP="00471DF4">
      <w:pPr>
        <w:rPr>
          <w:sz w:val="20"/>
          <w:szCs w:val="20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724"/>
        <w:gridCol w:w="8194"/>
      </w:tblGrid>
      <w:tr w:rsidR="00F87992" w:rsidRPr="003D20DB" w:rsidTr="004D02BE">
        <w:trPr>
          <w:trHeight w:val="557"/>
        </w:trPr>
        <w:tc>
          <w:tcPr>
            <w:tcW w:w="1724" w:type="dxa"/>
            <w:vMerge w:val="restart"/>
          </w:tcPr>
          <w:p w:rsidR="00F87992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>ALLEKIRJOITUKSET</w:t>
            </w:r>
          </w:p>
        </w:tc>
        <w:tc>
          <w:tcPr>
            <w:tcW w:w="8194" w:type="dxa"/>
          </w:tcPr>
          <w:p w:rsidR="00F87992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>Vakuutan, että edellä mainitsemani tiedot ovat totuudenmukaiset</w:t>
            </w:r>
          </w:p>
        </w:tc>
      </w:tr>
      <w:tr w:rsidR="00F87992" w:rsidRPr="003D20DB" w:rsidTr="004D02BE">
        <w:trPr>
          <w:trHeight w:val="502"/>
        </w:trPr>
        <w:tc>
          <w:tcPr>
            <w:tcW w:w="1724" w:type="dxa"/>
            <w:vMerge/>
          </w:tcPr>
          <w:p w:rsidR="00F87992" w:rsidRPr="00F15AD0" w:rsidRDefault="00F87992" w:rsidP="009D7012">
            <w:pPr>
              <w:rPr>
                <w:sz w:val="20"/>
                <w:szCs w:val="20"/>
              </w:rPr>
            </w:pPr>
          </w:p>
        </w:tc>
        <w:tc>
          <w:tcPr>
            <w:tcW w:w="8194" w:type="dxa"/>
          </w:tcPr>
          <w:p w:rsidR="00F87992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>Paikka ja aika</w:t>
            </w:r>
          </w:p>
          <w:p w:rsidR="004D02BE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 xml:space="preserve">                                                                                                   /           20</w:t>
            </w:r>
          </w:p>
        </w:tc>
      </w:tr>
      <w:tr w:rsidR="00F87992" w:rsidRPr="003D20DB" w:rsidTr="004D02BE">
        <w:trPr>
          <w:trHeight w:val="719"/>
        </w:trPr>
        <w:tc>
          <w:tcPr>
            <w:tcW w:w="1724" w:type="dxa"/>
            <w:vMerge/>
          </w:tcPr>
          <w:p w:rsidR="00F87992" w:rsidRPr="00F15AD0" w:rsidRDefault="00F87992" w:rsidP="009D7012">
            <w:pPr>
              <w:rPr>
                <w:sz w:val="20"/>
                <w:szCs w:val="20"/>
              </w:rPr>
            </w:pPr>
          </w:p>
        </w:tc>
        <w:tc>
          <w:tcPr>
            <w:tcW w:w="8194" w:type="dxa"/>
          </w:tcPr>
          <w:p w:rsidR="004D02BE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>Allekirjoitus ja nimen selvennys</w:t>
            </w:r>
          </w:p>
          <w:p w:rsidR="00F87992" w:rsidRPr="00F15AD0" w:rsidRDefault="004D02BE" w:rsidP="009D7012">
            <w:pPr>
              <w:rPr>
                <w:sz w:val="20"/>
                <w:szCs w:val="20"/>
              </w:rPr>
            </w:pPr>
            <w:r w:rsidRPr="00F15AD0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F15AD0" w:rsidRDefault="00F15AD0" w:rsidP="00EF4D3F">
      <w:pPr>
        <w:rPr>
          <w:sz w:val="20"/>
          <w:szCs w:val="20"/>
        </w:rPr>
      </w:pPr>
    </w:p>
    <w:tbl>
      <w:tblPr>
        <w:tblStyle w:val="TaulukkoRuudukko"/>
        <w:tblW w:w="9952" w:type="dxa"/>
        <w:tblLook w:val="04A0" w:firstRow="1" w:lastRow="0" w:firstColumn="1" w:lastColumn="0" w:noHBand="0" w:noVBand="1"/>
      </w:tblPr>
      <w:tblGrid>
        <w:gridCol w:w="1766"/>
        <w:gridCol w:w="8186"/>
      </w:tblGrid>
      <w:tr w:rsidR="004D02BE" w:rsidRPr="003D20DB" w:rsidTr="008F48EC">
        <w:trPr>
          <w:trHeight w:val="2514"/>
        </w:trPr>
        <w:tc>
          <w:tcPr>
            <w:tcW w:w="1766" w:type="dxa"/>
          </w:tcPr>
          <w:p w:rsidR="004D02BE" w:rsidRPr="003D20DB" w:rsidRDefault="004D02BE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EET</w:t>
            </w:r>
          </w:p>
          <w:p w:rsidR="004D02BE" w:rsidRPr="003D20DB" w:rsidRDefault="004D02BE" w:rsidP="009D701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</w:tcPr>
          <w:p w:rsidR="004D02BE" w:rsidRDefault="004D02BE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ausavustushakemukseen tulee liittää seuraavat tositteet</w:t>
            </w:r>
          </w:p>
          <w:p w:rsidR="004D02BE" w:rsidRDefault="004D02BE" w:rsidP="009D7012">
            <w:pPr>
              <w:rPr>
                <w:sz w:val="20"/>
                <w:szCs w:val="20"/>
              </w:rPr>
            </w:pPr>
          </w:p>
          <w:p w:rsidR="004D02BE" w:rsidRDefault="00E51F66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FB3C69">
                      <wp:extent cx="115200" cy="100800"/>
                      <wp:effectExtent l="0" t="0" r="18415" b="13970"/>
                      <wp:docPr id="28" name="Suorakulmi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0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38E33" id="Suorakulmio 28" o:spid="_x0000_s1026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4D02BE">
              <w:rPr>
                <w:sz w:val="20"/>
                <w:szCs w:val="20"/>
              </w:rPr>
              <w:t xml:space="preserve">  Hautau</w:t>
            </w:r>
            <w:r>
              <w:rPr>
                <w:sz w:val="20"/>
                <w:szCs w:val="20"/>
              </w:rPr>
              <w:t>ksesta aiheutuneet laskut</w:t>
            </w:r>
          </w:p>
          <w:p w:rsidR="00E51F66" w:rsidRDefault="00E51F66" w:rsidP="009D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E51F66" w:rsidRDefault="00E51F66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29778F">
                      <wp:extent cx="114300" cy="101600"/>
                      <wp:effectExtent l="0" t="0" r="19050" b="12700"/>
                      <wp:docPr id="24" name="Suorakulmi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64381" id="Suorakulmio 24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Pankin saldotodistus kuolinpäivältä kaikista vainajan pankkitileistä</w:t>
            </w:r>
          </w:p>
          <w:p w:rsidR="00E51F66" w:rsidRDefault="00E51F66" w:rsidP="009D7012">
            <w:pPr>
              <w:rPr>
                <w:sz w:val="20"/>
                <w:szCs w:val="20"/>
              </w:rPr>
            </w:pPr>
          </w:p>
          <w:p w:rsidR="00E51F66" w:rsidRDefault="00E51F66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0EAE99">
                      <wp:extent cx="114300" cy="101600"/>
                      <wp:effectExtent l="0" t="0" r="19050" b="12700"/>
                      <wp:docPr id="26" name="Suorakulmi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B0C5" id="Suorakulmio 26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Verotuspäätös viimeksi vahvistetusta verotuksesta</w:t>
            </w:r>
          </w:p>
          <w:p w:rsidR="00E51F66" w:rsidRDefault="00E51F66" w:rsidP="009D7012">
            <w:pPr>
              <w:rPr>
                <w:sz w:val="20"/>
                <w:szCs w:val="20"/>
              </w:rPr>
            </w:pPr>
          </w:p>
          <w:p w:rsidR="004D02BE" w:rsidRDefault="00E51F66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F7180A">
                      <wp:extent cx="114300" cy="101600"/>
                      <wp:effectExtent l="0" t="0" r="19050" b="12700"/>
                      <wp:docPr id="25" name="Suorakulmi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99105" id="Suorakulmio 25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Selvitykset ilmoitetusta varallisuudesta</w:t>
            </w:r>
          </w:p>
          <w:p w:rsidR="0022247D" w:rsidRDefault="0022247D" w:rsidP="009D7012">
            <w:pPr>
              <w:rPr>
                <w:sz w:val="20"/>
                <w:szCs w:val="20"/>
              </w:rPr>
            </w:pPr>
          </w:p>
          <w:p w:rsidR="0022247D" w:rsidRDefault="0022247D" w:rsidP="009D7012">
            <w:pPr>
              <w:rPr>
                <w:sz w:val="20"/>
                <w:szCs w:val="20"/>
              </w:rPr>
            </w:pPr>
            <w:r w:rsidRPr="003D20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1F502F" wp14:editId="2F53E70E">
                      <wp:extent cx="114300" cy="101600"/>
                      <wp:effectExtent l="0" t="0" r="19050" b="12700"/>
                      <wp:docPr id="37" name="Suorakulmi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DA729C" id="Suorakulmio 37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Perunkirja</w:t>
            </w:r>
          </w:p>
          <w:p w:rsidR="0022247D" w:rsidRPr="003D20DB" w:rsidRDefault="0022247D" w:rsidP="009D7012">
            <w:pPr>
              <w:rPr>
                <w:sz w:val="20"/>
                <w:szCs w:val="20"/>
              </w:rPr>
            </w:pPr>
          </w:p>
        </w:tc>
      </w:tr>
    </w:tbl>
    <w:p w:rsidR="00EF4D3F" w:rsidRDefault="00EF4D3F" w:rsidP="00EF4D3F">
      <w:pPr>
        <w:rPr>
          <w:sz w:val="20"/>
          <w:szCs w:val="20"/>
        </w:rPr>
      </w:pPr>
    </w:p>
    <w:p w:rsidR="00AE36C3" w:rsidRDefault="00AE36C3"/>
    <w:sectPr w:rsidR="00AE36C3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B5" w:rsidRDefault="004368B5" w:rsidP="00A157AA">
      <w:pPr>
        <w:spacing w:after="0" w:line="240" w:lineRule="auto"/>
      </w:pPr>
      <w:r>
        <w:separator/>
      </w:r>
    </w:p>
  </w:endnote>
  <w:endnote w:type="continuationSeparator" w:id="0">
    <w:p w:rsidR="004368B5" w:rsidRDefault="004368B5" w:rsidP="00A1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DA" w:rsidRDefault="00F15AD0">
    <w:pPr>
      <w:pStyle w:val="Alatunniste"/>
    </w:pPr>
    <w:r>
      <w:t>Siikalatvan kunta/Sosiaalitoimi</w:t>
    </w:r>
  </w:p>
  <w:p w:rsidR="00F15AD0" w:rsidRDefault="00F15AD0">
    <w:pPr>
      <w:pStyle w:val="Alatunniste"/>
    </w:pPr>
    <w:proofErr w:type="spellStart"/>
    <w:r>
      <w:t>Savonojantie</w:t>
    </w:r>
    <w:proofErr w:type="spellEnd"/>
    <w:r>
      <w:t xml:space="preserve"> 2</w:t>
    </w:r>
  </w:p>
  <w:p w:rsidR="00F15AD0" w:rsidRDefault="00F15AD0">
    <w:pPr>
      <w:pStyle w:val="Alatunniste"/>
    </w:pPr>
    <w:r>
      <w:t>92600 Pulkkila</w:t>
    </w:r>
  </w:p>
  <w:p w:rsidR="00F15AD0" w:rsidRDefault="00F15AD0">
    <w:pPr>
      <w:pStyle w:val="Alatunniste"/>
    </w:pPr>
    <w:r>
      <w:t xml:space="preserve">044 5118 </w:t>
    </w:r>
    <w:r w:rsidR="005362F8">
      <w:t>333</w:t>
    </w:r>
  </w:p>
  <w:p w:rsidR="00F15AD0" w:rsidRDefault="00F15AD0">
    <w:pPr>
      <w:pStyle w:val="Alatunniste"/>
    </w:pPr>
    <w:r>
      <w:t>nimi.sukunimi@siikalat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B5" w:rsidRDefault="004368B5" w:rsidP="00A157AA">
      <w:pPr>
        <w:spacing w:after="0" w:line="240" w:lineRule="auto"/>
      </w:pPr>
      <w:r>
        <w:separator/>
      </w:r>
    </w:p>
  </w:footnote>
  <w:footnote w:type="continuationSeparator" w:id="0">
    <w:p w:rsidR="004368B5" w:rsidRDefault="004368B5" w:rsidP="00A1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AA" w:rsidRDefault="009F13DA">
    <w:pPr>
      <w:pStyle w:val="Yltunniste"/>
    </w:pPr>
    <w:r>
      <w:rPr>
        <w:noProof/>
      </w:rPr>
      <w:drawing>
        <wp:inline distT="0" distB="0" distL="0" distR="0">
          <wp:extent cx="1656200" cy="429260"/>
          <wp:effectExtent l="0" t="0" r="1270" b="8890"/>
          <wp:docPr id="52" name="Kuva 52" descr="Siikala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ikalat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034" cy="44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3" name="Suorakulmio 53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F044AF" id="Suorakulmio 53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r/sTL8C&#10;AADIBQAADgAAAAAAAAAAAAAAAAAuAgAAZHJzL2Uyb0RvYy54bWxQSwECLQAUAAYACAAAACEATKDp&#10;LNgAAAADAQAADwAAAAAAAAAAAAAAAAAZBQAAZHJzL2Rvd25yZXYueG1sUEsFBgAAAAAEAAQA8wAA&#10;AB4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4" name="Suorakulmio 54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44CC0B" id="Suorakulmio 54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uQuI878C&#10;AADIBQAADgAAAAAAAAAAAAAAAAAuAgAAZHJzL2Uyb0RvYy54bWxQSwECLQAUAAYACAAAACEATKDp&#10;LNgAAAADAQAADwAAAAAAAAAAAAAAAAAZBQAAZHJzL2Rvd25yZXYueG1sUEsFBgAAAAAEAAQA8wAA&#10;AB4GAAAAAA==&#10;" filled="f" stroked="f">
              <o:lock v:ext="edit" aspectratio="t"/>
              <w10:anchorlock/>
            </v:rect>
          </w:pict>
        </mc:Fallback>
      </mc:AlternateContent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B6B6191" wp14:editId="020AB78A">
              <wp:extent cx="304800" cy="304800"/>
              <wp:effectExtent l="0" t="0" r="0" b="0"/>
              <wp:docPr id="55" name="AutoShape 5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6589EA" id="AutoShape 5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ibiby6AgAAxQUA&#10;AA4AAAAAAAAAAAAAAAAALgIAAGRycy9lMm9Eb2MueG1sUEsBAi0AFAAGAAgAAAAhAEyg6SzYAAAA&#10;AwEAAA8AAAAAAAAAAAAAAAAAFA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C7"/>
    <w:rsid w:val="00015EDA"/>
    <w:rsid w:val="00040C78"/>
    <w:rsid w:val="00040D3D"/>
    <w:rsid w:val="00067D4B"/>
    <w:rsid w:val="00184161"/>
    <w:rsid w:val="001F1D17"/>
    <w:rsid w:val="001F49E5"/>
    <w:rsid w:val="0022247D"/>
    <w:rsid w:val="00227216"/>
    <w:rsid w:val="00303779"/>
    <w:rsid w:val="003D20DB"/>
    <w:rsid w:val="004205C3"/>
    <w:rsid w:val="004368B5"/>
    <w:rsid w:val="00471DF4"/>
    <w:rsid w:val="004B05C7"/>
    <w:rsid w:val="004B6D96"/>
    <w:rsid w:val="004D02BE"/>
    <w:rsid w:val="005362F8"/>
    <w:rsid w:val="00584AF0"/>
    <w:rsid w:val="005F4563"/>
    <w:rsid w:val="00650A78"/>
    <w:rsid w:val="006747FE"/>
    <w:rsid w:val="00767C80"/>
    <w:rsid w:val="0078572A"/>
    <w:rsid w:val="007F7F00"/>
    <w:rsid w:val="008F48EC"/>
    <w:rsid w:val="00967E61"/>
    <w:rsid w:val="009B4C52"/>
    <w:rsid w:val="009D4273"/>
    <w:rsid w:val="009E422A"/>
    <w:rsid w:val="009F13DA"/>
    <w:rsid w:val="00A157AA"/>
    <w:rsid w:val="00A9784A"/>
    <w:rsid w:val="00AA44C3"/>
    <w:rsid w:val="00AE36C3"/>
    <w:rsid w:val="00B66D3E"/>
    <w:rsid w:val="00DC29EE"/>
    <w:rsid w:val="00E51F66"/>
    <w:rsid w:val="00ED0F83"/>
    <w:rsid w:val="00EF4D3F"/>
    <w:rsid w:val="00F15AD0"/>
    <w:rsid w:val="00F508ED"/>
    <w:rsid w:val="00F87992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F48A8-2743-44F6-9CB8-7FEABC6B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D2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3D20D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3D2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1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57AA"/>
  </w:style>
  <w:style w:type="paragraph" w:styleId="Alatunniste">
    <w:name w:val="footer"/>
    <w:basedOn w:val="Normaali"/>
    <w:link w:val="AlatunnisteChar"/>
    <w:uiPriority w:val="99"/>
    <w:unhideWhenUsed/>
    <w:rsid w:val="00A1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57AA"/>
  </w:style>
  <w:style w:type="paragraph" w:styleId="Seliteteksti">
    <w:name w:val="Balloon Text"/>
    <w:basedOn w:val="Normaali"/>
    <w:link w:val="SelitetekstiChar"/>
    <w:uiPriority w:val="99"/>
    <w:semiHidden/>
    <w:unhideWhenUsed/>
    <w:rsid w:val="009F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13D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F13D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2D4C-14E1-4407-9546-381BF0E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ehtol</dc:creator>
  <cp:keywords/>
  <dc:description/>
  <cp:lastModifiedBy>Salla Päätalo</cp:lastModifiedBy>
  <cp:revision>5</cp:revision>
  <cp:lastPrinted>2019-08-19T11:03:00Z</cp:lastPrinted>
  <dcterms:created xsi:type="dcterms:W3CDTF">2020-02-18T11:32:00Z</dcterms:created>
  <dcterms:modified xsi:type="dcterms:W3CDTF">2020-05-07T07:19:00Z</dcterms:modified>
</cp:coreProperties>
</file>